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36D39" w14:textId="5812789C" w:rsidR="00BB531A" w:rsidRPr="00226A4D" w:rsidRDefault="00BB531A" w:rsidP="00BB531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 w:rsidRPr="00226A4D">
        <w:rPr>
          <w:rFonts w:ascii="Times New Roman" w:hAnsi="Times New Roman" w:cs="Times New Roman"/>
          <w:b/>
          <w:i/>
          <w:sz w:val="24"/>
          <w:szCs w:val="24"/>
        </w:rPr>
        <w:t xml:space="preserve">Образец </w:t>
      </w:r>
      <w:r w:rsidR="009A6150">
        <w:rPr>
          <w:rFonts w:ascii="Times New Roman" w:hAnsi="Times New Roman" w:cs="Times New Roman"/>
          <w:b/>
          <w:i/>
          <w:sz w:val="24"/>
          <w:szCs w:val="24"/>
        </w:rPr>
        <w:t>заявления</w:t>
      </w:r>
      <w:r w:rsidRPr="00226A4D">
        <w:rPr>
          <w:rFonts w:ascii="Times New Roman" w:hAnsi="Times New Roman" w:cs="Times New Roman"/>
          <w:b/>
          <w:i/>
          <w:sz w:val="24"/>
          <w:szCs w:val="24"/>
        </w:rPr>
        <w:t xml:space="preserve"> на оформление </w:t>
      </w:r>
      <w:r w:rsidRPr="00226A4D">
        <w:rPr>
          <w:rFonts w:ascii="Times New Roman" w:hAnsi="Times New Roman" w:cs="Times New Roman"/>
          <w:b/>
          <w:i/>
          <w:sz w:val="24"/>
          <w:szCs w:val="24"/>
          <w:u w:val="single"/>
        </w:rPr>
        <w:t>разового</w:t>
      </w:r>
      <w:r w:rsidRPr="00226A4D">
        <w:rPr>
          <w:rFonts w:ascii="Times New Roman" w:hAnsi="Times New Roman" w:cs="Times New Roman"/>
          <w:b/>
          <w:i/>
          <w:sz w:val="24"/>
          <w:szCs w:val="24"/>
        </w:rPr>
        <w:t xml:space="preserve"> пропуска для прохода физических лиц</w:t>
      </w:r>
    </w:p>
    <w:p w14:paraId="3DF39380" w14:textId="77777777" w:rsidR="009A6150" w:rsidRPr="00C176F2" w:rsidRDefault="009A6150" w:rsidP="009A61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76F2">
        <w:rPr>
          <w:rFonts w:ascii="Times New Roman" w:hAnsi="Times New Roman" w:cs="Times New Roman"/>
          <w:b/>
          <w:i/>
          <w:sz w:val="24"/>
          <w:szCs w:val="24"/>
        </w:rPr>
        <w:t>(Заяв</w:t>
      </w:r>
      <w:r>
        <w:rPr>
          <w:rFonts w:ascii="Times New Roman" w:hAnsi="Times New Roman" w:cs="Times New Roman"/>
          <w:b/>
          <w:i/>
          <w:sz w:val="24"/>
          <w:szCs w:val="24"/>
        </w:rPr>
        <w:t>ление</w:t>
      </w:r>
      <w:r w:rsidRPr="00C176F2">
        <w:rPr>
          <w:rFonts w:ascii="Times New Roman" w:hAnsi="Times New Roman" w:cs="Times New Roman"/>
          <w:b/>
          <w:i/>
          <w:sz w:val="24"/>
          <w:szCs w:val="24"/>
        </w:rPr>
        <w:t xml:space="preserve"> оформляется на фирменном бланке организации)</w:t>
      </w:r>
      <w:bookmarkEnd w:id="0"/>
    </w:p>
    <w:p w14:paraId="47A8541C" w14:textId="77777777" w:rsidR="00BB531A" w:rsidRPr="00226A4D" w:rsidRDefault="00BB531A" w:rsidP="00BB531A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a3"/>
        <w:tblW w:w="10071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361"/>
        <w:gridCol w:w="3951"/>
      </w:tblGrid>
      <w:tr w:rsidR="00BB531A" w:rsidRPr="00226A4D" w14:paraId="260E3EF9" w14:textId="77777777" w:rsidTr="00226A4D">
        <w:trPr>
          <w:trHeight w:val="2263"/>
        </w:trPr>
        <w:tc>
          <w:tcPr>
            <w:tcW w:w="3759" w:type="dxa"/>
          </w:tcPr>
          <w:p w14:paraId="1FAF8898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14:paraId="2C180191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транспортной </w:t>
            </w:r>
          </w:p>
          <w:p w14:paraId="3000E30E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и экономической безопасности</w:t>
            </w:r>
          </w:p>
          <w:p w14:paraId="2D135F96" w14:textId="77777777" w:rsidR="00BB531A" w:rsidRPr="00226A4D" w:rsidRDefault="00BB531A" w:rsidP="00B12A4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ООО «Порт Логистик»</w:t>
            </w:r>
          </w:p>
          <w:p w14:paraId="5B46CC9D" w14:textId="03198FDA" w:rsidR="00BB531A" w:rsidRPr="00226A4D" w:rsidRDefault="00BB531A" w:rsidP="00B12A4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_____________ /</w:t>
            </w:r>
            <w:r w:rsidR="004E6D6E">
              <w:rPr>
                <w:rFonts w:ascii="Times New Roman" w:hAnsi="Times New Roman" w:cs="Times New Roman"/>
                <w:sz w:val="20"/>
                <w:szCs w:val="20"/>
              </w:rPr>
              <w:t xml:space="preserve"> В.А. Глухов</w:t>
            </w:r>
          </w:p>
          <w:p w14:paraId="46249C0B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____________________20</w:t>
            </w:r>
            <w:r w:rsidR="002C0973" w:rsidRPr="00226A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__ г.</w:t>
            </w:r>
          </w:p>
        </w:tc>
        <w:tc>
          <w:tcPr>
            <w:tcW w:w="2361" w:type="dxa"/>
          </w:tcPr>
          <w:p w14:paraId="05833940" w14:textId="77777777" w:rsidR="00BB531A" w:rsidRPr="00226A4D" w:rsidRDefault="00BB531A" w:rsidP="00B12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1" w:type="dxa"/>
          </w:tcPr>
          <w:p w14:paraId="16380B44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Руководителю службы безопасности</w:t>
            </w:r>
          </w:p>
          <w:p w14:paraId="7F150053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ООО «Порт Логистик»</w:t>
            </w:r>
          </w:p>
          <w:p w14:paraId="63BA5B13" w14:textId="13B744A0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Каргозерову А.Н.</w:t>
            </w:r>
          </w:p>
          <w:p w14:paraId="195AF947" w14:textId="416C9F98" w:rsidR="0077618B" w:rsidRPr="0077618B" w:rsidRDefault="00492CE7" w:rsidP="00776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7618B" w:rsidRPr="0077618B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7618B" w:rsidRPr="0077618B">
              <w:rPr>
                <w:rFonts w:ascii="Times New Roman" w:hAnsi="Times New Roman" w:cs="Times New Roman"/>
                <w:sz w:val="20"/>
                <w:szCs w:val="20"/>
              </w:rPr>
              <w:t xml:space="preserve"> таможенного поста</w:t>
            </w:r>
          </w:p>
          <w:p w14:paraId="5219D2B6" w14:textId="77777777" w:rsidR="0077618B" w:rsidRPr="0077618B" w:rsidRDefault="0077618B" w:rsidP="00776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18B">
              <w:rPr>
                <w:rFonts w:ascii="Times New Roman" w:hAnsi="Times New Roman" w:cs="Times New Roman"/>
                <w:sz w:val="20"/>
                <w:szCs w:val="20"/>
              </w:rPr>
              <w:t>Морской порт Выборг</w:t>
            </w:r>
          </w:p>
          <w:p w14:paraId="43B5799E" w14:textId="77777777" w:rsidR="0077618B" w:rsidRPr="0077618B" w:rsidRDefault="0077618B" w:rsidP="0077618B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618B">
              <w:rPr>
                <w:rFonts w:ascii="Times New Roman" w:hAnsi="Times New Roman" w:cs="Times New Roman"/>
                <w:sz w:val="20"/>
                <w:szCs w:val="20"/>
              </w:rPr>
              <w:t>Миккоеву</w:t>
            </w:r>
            <w:proofErr w:type="spellEnd"/>
            <w:r w:rsidRPr="0077618B">
              <w:rPr>
                <w:rFonts w:ascii="Times New Roman" w:hAnsi="Times New Roman" w:cs="Times New Roman"/>
                <w:sz w:val="20"/>
                <w:szCs w:val="20"/>
              </w:rPr>
              <w:t xml:space="preserve"> П.В.</w:t>
            </w:r>
          </w:p>
          <w:p w14:paraId="7881C923" w14:textId="62DF1590" w:rsidR="00BB531A" w:rsidRPr="00226A4D" w:rsidRDefault="00BB531A" w:rsidP="00860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у </w:t>
            </w:r>
            <w:proofErr w:type="spellStart"/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proofErr w:type="spellEnd"/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Выборг-морской</w:t>
            </w:r>
            <w:proofErr w:type="gramEnd"/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 порт» </w:t>
            </w:r>
            <w:r w:rsidR="008608AB">
              <w:rPr>
                <w:rFonts w:ascii="Times New Roman" w:hAnsi="Times New Roman" w:cs="Times New Roman"/>
                <w:sz w:val="20"/>
                <w:szCs w:val="20"/>
              </w:rPr>
              <w:t>Шадрин</w:t>
            </w: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у А.</w:t>
            </w:r>
            <w:r w:rsidR="008608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0B92A8A8" w14:textId="77777777" w:rsidR="00BB531A" w:rsidRPr="00226A4D" w:rsidRDefault="00BB531A" w:rsidP="00BB531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45CF27A" w14:textId="6A357F42" w:rsidR="00BB531A" w:rsidRPr="00226A4D" w:rsidRDefault="00BB531A" w:rsidP="00BB531A">
      <w:pPr>
        <w:spacing w:after="80"/>
        <w:jc w:val="center"/>
        <w:rPr>
          <w:rFonts w:ascii="Times New Roman" w:hAnsi="Times New Roman" w:cs="Times New Roman"/>
          <w:sz w:val="20"/>
          <w:szCs w:val="20"/>
        </w:rPr>
      </w:pPr>
      <w:r w:rsidRPr="00226A4D">
        <w:rPr>
          <w:rFonts w:ascii="Times New Roman" w:hAnsi="Times New Roman" w:cs="Times New Roman"/>
          <w:sz w:val="20"/>
          <w:szCs w:val="20"/>
        </w:rPr>
        <w:t>ЗАЯВЛЕНИЕ</w:t>
      </w:r>
    </w:p>
    <w:p w14:paraId="4CCEE3B3" w14:textId="57E80175" w:rsidR="00BB531A" w:rsidRPr="00A11291" w:rsidRDefault="00BB531A" w:rsidP="00BB531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1291">
        <w:rPr>
          <w:rFonts w:ascii="Times New Roman" w:hAnsi="Times New Roman" w:cs="Times New Roman"/>
          <w:sz w:val="20"/>
          <w:szCs w:val="20"/>
        </w:rPr>
        <w:t>Просим согласовать и оформить</w:t>
      </w:r>
      <w:r w:rsidRPr="00A11291">
        <w:rPr>
          <w:rFonts w:ascii="Times New Roman" w:hAnsi="Times New Roman" w:cs="Times New Roman"/>
          <w:b/>
          <w:sz w:val="20"/>
          <w:szCs w:val="20"/>
        </w:rPr>
        <w:t xml:space="preserve"> разовый</w:t>
      </w:r>
      <w:r w:rsidRPr="00A11291">
        <w:rPr>
          <w:rFonts w:ascii="Times New Roman" w:hAnsi="Times New Roman" w:cs="Times New Roman"/>
          <w:sz w:val="20"/>
          <w:szCs w:val="20"/>
        </w:rPr>
        <w:t xml:space="preserve"> пропуск на территорию постоянного многостороннего пункта пропуска через государственную границу РФ</w:t>
      </w:r>
      <w:r w:rsidR="00A323BA" w:rsidRPr="00A11291">
        <w:rPr>
          <w:rFonts w:ascii="Times New Roman" w:hAnsi="Times New Roman" w:cs="Times New Roman"/>
          <w:sz w:val="20"/>
          <w:szCs w:val="20"/>
        </w:rPr>
        <w:t>,</w:t>
      </w:r>
      <w:r w:rsidRPr="00A11291">
        <w:rPr>
          <w:rFonts w:ascii="Times New Roman" w:hAnsi="Times New Roman" w:cs="Times New Roman"/>
          <w:sz w:val="20"/>
          <w:szCs w:val="20"/>
        </w:rPr>
        <w:t xml:space="preserve"> </w:t>
      </w:r>
      <w:r w:rsidR="00A323BA" w:rsidRPr="00A11291">
        <w:rPr>
          <w:rFonts w:ascii="Times New Roman" w:hAnsi="Times New Roman" w:cs="Times New Roman"/>
          <w:sz w:val="20"/>
          <w:szCs w:val="20"/>
        </w:rPr>
        <w:t>в технологический сектор зоны транспортной безопасности объекта транспортной инфраструктуры Универсальный грузовой терминал морского порта Выборг</w:t>
      </w:r>
      <w:r w:rsidRPr="00A11291">
        <w:rPr>
          <w:rFonts w:ascii="Times New Roman" w:hAnsi="Times New Roman" w:cs="Times New Roman"/>
          <w:sz w:val="20"/>
          <w:szCs w:val="20"/>
        </w:rPr>
        <w:t xml:space="preserve">. Разрешить перемещение через границу зоны таможенного контроля и в их пределах ТП Морской порт Выборг, работникам (работнику) ООО __________________, </w:t>
      </w:r>
      <w:proofErr w:type="gramStart"/>
      <w:r w:rsidRPr="00A11291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Pr="00A11291">
        <w:rPr>
          <w:rFonts w:ascii="Times New Roman" w:hAnsi="Times New Roman" w:cs="Times New Roman"/>
          <w:sz w:val="20"/>
          <w:szCs w:val="20"/>
        </w:rPr>
        <w:t xml:space="preserve"> _______ </w:t>
      </w:r>
      <w:r w:rsidRPr="00A11291">
        <w:rPr>
          <w:rFonts w:ascii="Times New Roman" w:hAnsi="Times New Roman" w:cs="Times New Roman"/>
          <w:b/>
          <w:i/>
          <w:sz w:val="20"/>
          <w:szCs w:val="20"/>
        </w:rPr>
        <w:t xml:space="preserve">(указать </w:t>
      </w:r>
      <w:proofErr w:type="gramStart"/>
      <w:r w:rsidRPr="00A11291">
        <w:rPr>
          <w:rFonts w:ascii="Times New Roman" w:hAnsi="Times New Roman" w:cs="Times New Roman"/>
          <w:b/>
          <w:i/>
          <w:sz w:val="20"/>
          <w:szCs w:val="20"/>
        </w:rPr>
        <w:t>необходимость</w:t>
      </w:r>
      <w:proofErr w:type="gramEnd"/>
      <w:r w:rsidRPr="00A11291">
        <w:rPr>
          <w:rFonts w:ascii="Times New Roman" w:hAnsi="Times New Roman" w:cs="Times New Roman"/>
          <w:b/>
          <w:i/>
          <w:sz w:val="20"/>
          <w:szCs w:val="20"/>
        </w:rPr>
        <w:t xml:space="preserve">, цель прохода на территорию) </w:t>
      </w:r>
      <w:r w:rsidRPr="00A11291">
        <w:rPr>
          <w:rFonts w:ascii="Times New Roman" w:hAnsi="Times New Roman" w:cs="Times New Roman"/>
          <w:sz w:val="20"/>
          <w:szCs w:val="20"/>
        </w:rPr>
        <w:t>в соответствии с договором № ____________ от __________________ (</w:t>
      </w:r>
      <w:r w:rsidRPr="00A11291">
        <w:rPr>
          <w:rFonts w:ascii="Times New Roman" w:hAnsi="Times New Roman" w:cs="Times New Roman"/>
          <w:i/>
          <w:sz w:val="20"/>
          <w:szCs w:val="20"/>
        </w:rPr>
        <w:t>указать предмет договора</w:t>
      </w:r>
      <w:r w:rsidRPr="00A11291">
        <w:rPr>
          <w:rFonts w:ascii="Times New Roman" w:hAnsi="Times New Roman" w:cs="Times New Roman"/>
          <w:sz w:val="20"/>
          <w:szCs w:val="20"/>
        </w:rPr>
        <w:t>)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31"/>
        <w:gridCol w:w="1819"/>
        <w:gridCol w:w="3348"/>
        <w:gridCol w:w="1540"/>
        <w:gridCol w:w="1764"/>
      </w:tblGrid>
      <w:tr w:rsidR="00BB531A" w:rsidRPr="00226A4D" w14:paraId="2E95B5DE" w14:textId="77777777" w:rsidTr="00B12A48">
        <w:tc>
          <w:tcPr>
            <w:tcW w:w="531" w:type="dxa"/>
          </w:tcPr>
          <w:p w14:paraId="38021867" w14:textId="77777777" w:rsidR="00BB531A" w:rsidRPr="00226A4D" w:rsidRDefault="00BB531A" w:rsidP="00B12A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436F011B" w14:textId="77777777" w:rsidR="00BB531A" w:rsidRPr="00226A4D" w:rsidRDefault="00BB531A" w:rsidP="00B12A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819" w:type="dxa"/>
          </w:tcPr>
          <w:p w14:paraId="148A52E9" w14:textId="77777777" w:rsidR="00BB531A" w:rsidRPr="00226A4D" w:rsidRDefault="00BB531A" w:rsidP="00B12A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 работника (заявителя)</w:t>
            </w:r>
          </w:p>
        </w:tc>
        <w:tc>
          <w:tcPr>
            <w:tcW w:w="3348" w:type="dxa"/>
          </w:tcPr>
          <w:p w14:paraId="199B6FEA" w14:textId="77777777" w:rsidR="00BB531A" w:rsidRPr="00226A4D" w:rsidRDefault="00BB531A" w:rsidP="00B12A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Дата, место рождения, гражданство, место жительства (регистрации), паспортные данные (заявителя) работника</w:t>
            </w:r>
          </w:p>
        </w:tc>
        <w:tc>
          <w:tcPr>
            <w:tcW w:w="1540" w:type="dxa"/>
          </w:tcPr>
          <w:p w14:paraId="7B21317B" w14:textId="77777777" w:rsidR="00BB531A" w:rsidRPr="00226A4D" w:rsidRDefault="00BB531A" w:rsidP="00B12A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  <w:p w14:paraId="437434D8" w14:textId="77777777" w:rsidR="00BB531A" w:rsidRPr="00226A4D" w:rsidRDefault="00BB531A" w:rsidP="00B12A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работника</w:t>
            </w:r>
          </w:p>
          <w:p w14:paraId="5C1C115E" w14:textId="77777777" w:rsidR="00BB531A" w:rsidRPr="00226A4D" w:rsidRDefault="00BB531A" w:rsidP="00B12A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(заявителя)</w:t>
            </w:r>
          </w:p>
        </w:tc>
        <w:tc>
          <w:tcPr>
            <w:tcW w:w="1764" w:type="dxa"/>
          </w:tcPr>
          <w:p w14:paraId="3BD32741" w14:textId="77777777" w:rsidR="00BB531A" w:rsidRPr="00226A4D" w:rsidRDefault="00BB531A" w:rsidP="00B12A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Даты планируемого посещения</w:t>
            </w:r>
          </w:p>
        </w:tc>
      </w:tr>
      <w:tr w:rsidR="00BB531A" w:rsidRPr="00226A4D" w14:paraId="7817B77F" w14:textId="77777777" w:rsidTr="00B12A48">
        <w:tc>
          <w:tcPr>
            <w:tcW w:w="531" w:type="dxa"/>
          </w:tcPr>
          <w:p w14:paraId="406EC38A" w14:textId="77777777" w:rsidR="00BB531A" w:rsidRPr="00226A4D" w:rsidRDefault="00BB531A" w:rsidP="00B12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19" w:type="dxa"/>
          </w:tcPr>
          <w:p w14:paraId="74506051" w14:textId="77777777" w:rsidR="00BB531A" w:rsidRPr="00226A4D" w:rsidRDefault="00BB531A" w:rsidP="00B12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Пухов Виктор Валентинович</w:t>
            </w:r>
          </w:p>
        </w:tc>
        <w:tc>
          <w:tcPr>
            <w:tcW w:w="3348" w:type="dxa"/>
          </w:tcPr>
          <w:p w14:paraId="4A8C05CD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та рождения: </w:t>
            </w: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14.05.1991</w:t>
            </w:r>
          </w:p>
          <w:p w14:paraId="78C76568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ажданство:</w:t>
            </w: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</w:p>
          <w:p w14:paraId="148A421E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рождения:</w:t>
            </w: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 г. Выборг Ленинградская обл.</w:t>
            </w:r>
          </w:p>
          <w:p w14:paraId="17172BC7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сто жительства: </w:t>
            </w: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Выборгский район, г. Приморск, ул. Морская, д. 8, корп. 1, кв. 59</w:t>
            </w:r>
          </w:p>
          <w:p w14:paraId="6EF73194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аспорт: </w:t>
            </w: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41 20 № 593728 </w:t>
            </w:r>
          </w:p>
          <w:p w14:paraId="1C35F520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выдан ТП-98 Отдела УФМС Выборгского района Ленинградской области 12.10.2012</w:t>
            </w:r>
          </w:p>
        </w:tc>
        <w:tc>
          <w:tcPr>
            <w:tcW w:w="1540" w:type="dxa"/>
          </w:tcPr>
          <w:p w14:paraId="5D0997ED" w14:textId="77777777" w:rsidR="00BB531A" w:rsidRPr="00226A4D" w:rsidRDefault="00BB531A" w:rsidP="00B12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ООО «_____»</w:t>
            </w:r>
          </w:p>
          <w:p w14:paraId="54164DFE" w14:textId="77777777" w:rsidR="00BB531A" w:rsidRPr="00226A4D" w:rsidRDefault="00BB531A" w:rsidP="00B12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Сюрвейер</w:t>
            </w:r>
          </w:p>
        </w:tc>
        <w:tc>
          <w:tcPr>
            <w:tcW w:w="1764" w:type="dxa"/>
          </w:tcPr>
          <w:p w14:paraId="7133D49D" w14:textId="6AA55113" w:rsidR="004E6D6E" w:rsidRPr="004E6D6E" w:rsidRDefault="004E6D6E" w:rsidP="004E6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D6E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="00CD0828">
              <w:rPr>
                <w:rFonts w:ascii="Times New Roman" w:hAnsi="Times New Roman" w:cs="Times New Roman"/>
                <w:sz w:val="20"/>
                <w:szCs w:val="20"/>
              </w:rPr>
              <w:t>1.2022</w:t>
            </w:r>
          </w:p>
          <w:p w14:paraId="6C708218" w14:textId="5B4ABC5F" w:rsidR="004E6D6E" w:rsidRPr="004E6D6E" w:rsidRDefault="004E6D6E" w:rsidP="004E6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D6E">
              <w:rPr>
                <w:rFonts w:ascii="Times New Roman" w:hAnsi="Times New Roman" w:cs="Times New Roman"/>
                <w:sz w:val="20"/>
                <w:szCs w:val="20"/>
              </w:rPr>
              <w:t>02.0</w:t>
            </w:r>
            <w:r w:rsidR="00CD0828">
              <w:rPr>
                <w:rFonts w:ascii="Times New Roman" w:hAnsi="Times New Roman" w:cs="Times New Roman"/>
                <w:sz w:val="20"/>
                <w:szCs w:val="20"/>
              </w:rPr>
              <w:t>1.2022</w:t>
            </w:r>
          </w:p>
          <w:p w14:paraId="333BC4B0" w14:textId="24BD59B0" w:rsidR="004E6D6E" w:rsidRPr="004E6D6E" w:rsidRDefault="004E6D6E" w:rsidP="004E6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D6E">
              <w:rPr>
                <w:rFonts w:ascii="Times New Roman" w:hAnsi="Times New Roman" w:cs="Times New Roman"/>
                <w:sz w:val="20"/>
                <w:szCs w:val="20"/>
              </w:rPr>
              <w:t>03.0</w:t>
            </w:r>
            <w:r w:rsidR="00CD0828">
              <w:rPr>
                <w:rFonts w:ascii="Times New Roman" w:hAnsi="Times New Roman" w:cs="Times New Roman"/>
                <w:sz w:val="20"/>
                <w:szCs w:val="20"/>
              </w:rPr>
              <w:t>1.2022</w:t>
            </w:r>
          </w:p>
          <w:p w14:paraId="16F5520E" w14:textId="129B4267" w:rsidR="004E6D6E" w:rsidRPr="004E6D6E" w:rsidRDefault="004E6D6E" w:rsidP="004E6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D6E">
              <w:rPr>
                <w:rFonts w:ascii="Times New Roman" w:hAnsi="Times New Roman" w:cs="Times New Roman"/>
                <w:sz w:val="20"/>
                <w:szCs w:val="20"/>
              </w:rPr>
              <w:t>04.0</w:t>
            </w:r>
            <w:r w:rsidR="00CD0828">
              <w:rPr>
                <w:rFonts w:ascii="Times New Roman" w:hAnsi="Times New Roman" w:cs="Times New Roman"/>
                <w:sz w:val="20"/>
                <w:szCs w:val="20"/>
              </w:rPr>
              <w:t>1.2022</w:t>
            </w:r>
          </w:p>
          <w:p w14:paraId="5C59ACD0" w14:textId="6D86BD6B" w:rsidR="004E6D6E" w:rsidRPr="004E6D6E" w:rsidRDefault="004E6D6E" w:rsidP="004E6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D6E">
              <w:rPr>
                <w:rFonts w:ascii="Times New Roman" w:hAnsi="Times New Roman" w:cs="Times New Roman"/>
                <w:sz w:val="20"/>
                <w:szCs w:val="20"/>
              </w:rPr>
              <w:t>05.0</w:t>
            </w:r>
            <w:r w:rsidR="00CD0828">
              <w:rPr>
                <w:rFonts w:ascii="Times New Roman" w:hAnsi="Times New Roman" w:cs="Times New Roman"/>
                <w:sz w:val="20"/>
                <w:szCs w:val="20"/>
              </w:rPr>
              <w:t>1.2022</w:t>
            </w:r>
          </w:p>
          <w:p w14:paraId="53978D61" w14:textId="77777777" w:rsidR="00BB531A" w:rsidRPr="00226A4D" w:rsidRDefault="00BB531A" w:rsidP="00B12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E78D9B" w14:textId="39020F34" w:rsidR="00BB531A" w:rsidRPr="00226A4D" w:rsidRDefault="00BB531A" w:rsidP="00BB531A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226A4D">
        <w:rPr>
          <w:rFonts w:ascii="Times New Roman" w:hAnsi="Times New Roman" w:cs="Times New Roman"/>
          <w:sz w:val="20"/>
          <w:szCs w:val="20"/>
        </w:rPr>
        <w:t>Режим работы: (сменный, круглосуточный, и т. д.)</w:t>
      </w:r>
      <w:r w:rsidRPr="00226A4D">
        <w:rPr>
          <w:rFonts w:ascii="Times New Roman" w:hAnsi="Times New Roman" w:cs="Times New Roman"/>
          <w:sz w:val="20"/>
          <w:szCs w:val="20"/>
        </w:rPr>
        <w:tab/>
        <w:t xml:space="preserve"> Время работы: с 08-00 до </w:t>
      </w:r>
      <w:r w:rsidR="00893B02">
        <w:rPr>
          <w:rFonts w:ascii="Times New Roman" w:hAnsi="Times New Roman" w:cs="Times New Roman"/>
          <w:sz w:val="20"/>
          <w:szCs w:val="20"/>
        </w:rPr>
        <w:t>17</w:t>
      </w:r>
      <w:r w:rsidRPr="00226A4D">
        <w:rPr>
          <w:rFonts w:ascii="Times New Roman" w:hAnsi="Times New Roman" w:cs="Times New Roman"/>
          <w:sz w:val="20"/>
          <w:szCs w:val="20"/>
        </w:rPr>
        <w:t>-00 час.</w:t>
      </w:r>
    </w:p>
    <w:p w14:paraId="0E304090" w14:textId="47E46BD7" w:rsidR="00BB531A" w:rsidRPr="00226A4D" w:rsidRDefault="00BB531A" w:rsidP="00BB531A">
      <w:pPr>
        <w:spacing w:after="0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226A4D">
        <w:rPr>
          <w:rFonts w:ascii="Times New Roman" w:hAnsi="Times New Roman" w:cs="Times New Roman"/>
          <w:b/>
          <w:sz w:val="20"/>
          <w:szCs w:val="20"/>
        </w:rPr>
        <w:t xml:space="preserve">Подачей </w:t>
      </w:r>
      <w:r w:rsidR="0085412A" w:rsidRPr="00791285">
        <w:rPr>
          <w:rFonts w:ascii="Times New Roman" w:hAnsi="Times New Roman" w:cs="Times New Roman"/>
          <w:b/>
          <w:sz w:val="20"/>
          <w:szCs w:val="20"/>
        </w:rPr>
        <w:t>настоящ</w:t>
      </w:r>
      <w:r w:rsidR="0085412A">
        <w:rPr>
          <w:rFonts w:ascii="Times New Roman" w:hAnsi="Times New Roman" w:cs="Times New Roman"/>
          <w:b/>
          <w:sz w:val="20"/>
          <w:szCs w:val="20"/>
        </w:rPr>
        <w:t>его</w:t>
      </w:r>
      <w:r w:rsidR="0085412A" w:rsidRPr="00791285">
        <w:rPr>
          <w:rFonts w:ascii="Times New Roman" w:hAnsi="Times New Roman" w:cs="Times New Roman"/>
          <w:b/>
          <w:sz w:val="20"/>
          <w:szCs w:val="20"/>
        </w:rPr>
        <w:t xml:space="preserve"> зая</w:t>
      </w:r>
      <w:r w:rsidR="0085412A">
        <w:rPr>
          <w:rFonts w:ascii="Times New Roman" w:hAnsi="Times New Roman" w:cs="Times New Roman"/>
          <w:b/>
          <w:sz w:val="20"/>
          <w:szCs w:val="20"/>
        </w:rPr>
        <w:t>вления</w:t>
      </w:r>
      <w:r w:rsidRPr="00226A4D">
        <w:rPr>
          <w:rFonts w:ascii="Times New Roman" w:hAnsi="Times New Roman" w:cs="Times New Roman"/>
          <w:b/>
          <w:sz w:val="20"/>
          <w:szCs w:val="20"/>
        </w:rPr>
        <w:t xml:space="preserve"> подтверждаем, что:</w:t>
      </w:r>
    </w:p>
    <w:p w14:paraId="6C299233" w14:textId="780B7E1D" w:rsidR="00BB531A" w:rsidRPr="00226A4D" w:rsidRDefault="00BB531A" w:rsidP="00BB531A">
      <w:pPr>
        <w:pStyle w:val="a4"/>
        <w:numPr>
          <w:ilvl w:val="0"/>
          <w:numId w:val="2"/>
        </w:numPr>
        <w:spacing w:after="0"/>
        <w:ind w:left="181" w:hanging="181"/>
        <w:jc w:val="both"/>
        <w:rPr>
          <w:rFonts w:ascii="Times New Roman" w:hAnsi="Times New Roman" w:cs="Times New Roman"/>
          <w:sz w:val="20"/>
          <w:szCs w:val="20"/>
        </w:rPr>
      </w:pPr>
      <w:r w:rsidRPr="00226A4D">
        <w:rPr>
          <w:rFonts w:ascii="Times New Roman" w:hAnsi="Times New Roman" w:cs="Times New Roman"/>
          <w:sz w:val="20"/>
          <w:szCs w:val="20"/>
        </w:rPr>
        <w:t>Персональные данные получены лично от их владельцев (владельца) добровольно, письменные согласия на передачу и обработку персональных данных заявителей, в адрес ООО «Порт Логистик», Службы в г. Выборге ПУ ФСБ России по г. СПб и ЛО, ТП Морской Порт Выборг от лиц, указанных в зая</w:t>
      </w:r>
      <w:r w:rsidR="0085412A">
        <w:rPr>
          <w:rFonts w:ascii="Times New Roman" w:hAnsi="Times New Roman" w:cs="Times New Roman"/>
          <w:sz w:val="20"/>
          <w:szCs w:val="20"/>
        </w:rPr>
        <w:t>влении</w:t>
      </w:r>
      <w:r w:rsidRPr="00226A4D">
        <w:rPr>
          <w:rFonts w:ascii="Times New Roman" w:hAnsi="Times New Roman" w:cs="Times New Roman"/>
          <w:sz w:val="20"/>
          <w:szCs w:val="20"/>
        </w:rPr>
        <w:t>, получены.</w:t>
      </w:r>
    </w:p>
    <w:p w14:paraId="11DAB015" w14:textId="4C1B33CC" w:rsidR="00BB531A" w:rsidRPr="00226A4D" w:rsidRDefault="00BB531A" w:rsidP="00BB531A">
      <w:pPr>
        <w:pStyle w:val="a4"/>
        <w:spacing w:after="0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226A4D">
        <w:rPr>
          <w:rFonts w:ascii="Times New Roman" w:hAnsi="Times New Roman" w:cs="Times New Roman"/>
          <w:sz w:val="20"/>
          <w:szCs w:val="20"/>
        </w:rPr>
        <w:t>2.</w:t>
      </w:r>
      <w:r w:rsidRPr="00226A4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226A4D">
        <w:rPr>
          <w:rFonts w:ascii="Times New Roman" w:hAnsi="Times New Roman" w:cs="Times New Roman"/>
          <w:sz w:val="20"/>
          <w:szCs w:val="20"/>
        </w:rPr>
        <w:t>При нахождении указанных лиц (лица) на территории ООО «Порт Логистик» несём ответственность за соблюдение им (ими) Инструкции о  пропускном</w:t>
      </w:r>
      <w:r w:rsidR="009D3C8C">
        <w:rPr>
          <w:rFonts w:ascii="Times New Roman" w:hAnsi="Times New Roman" w:cs="Times New Roman"/>
          <w:sz w:val="20"/>
          <w:szCs w:val="20"/>
        </w:rPr>
        <w:t xml:space="preserve"> и  </w:t>
      </w:r>
      <w:proofErr w:type="spellStart"/>
      <w:r w:rsidR="009D3C8C" w:rsidRPr="00226A4D">
        <w:rPr>
          <w:rFonts w:ascii="Times New Roman" w:hAnsi="Times New Roman" w:cs="Times New Roman"/>
          <w:sz w:val="20"/>
          <w:szCs w:val="20"/>
        </w:rPr>
        <w:t>внутриобъектовом</w:t>
      </w:r>
      <w:proofErr w:type="spellEnd"/>
      <w:r w:rsidRPr="00226A4D">
        <w:rPr>
          <w:rFonts w:ascii="Times New Roman" w:hAnsi="Times New Roman" w:cs="Times New Roman"/>
          <w:sz w:val="20"/>
          <w:szCs w:val="20"/>
        </w:rPr>
        <w:t xml:space="preserve"> режим</w:t>
      </w:r>
      <w:r w:rsidR="009D3C8C">
        <w:rPr>
          <w:rFonts w:ascii="Times New Roman" w:hAnsi="Times New Roman" w:cs="Times New Roman"/>
          <w:sz w:val="20"/>
          <w:szCs w:val="20"/>
        </w:rPr>
        <w:t>ах</w:t>
      </w:r>
      <w:r w:rsidRPr="00226A4D">
        <w:rPr>
          <w:rFonts w:ascii="Times New Roman" w:hAnsi="Times New Roman" w:cs="Times New Roman"/>
          <w:sz w:val="20"/>
          <w:szCs w:val="20"/>
        </w:rPr>
        <w:t xml:space="preserve"> ООО «Порт Логистик», правил промышленной и пожарной безопасности, норм законодательства РФ об охране труда, об охране окружающей среды и правил дорожного движения на территории объекта.</w:t>
      </w:r>
      <w:proofErr w:type="gramEnd"/>
    </w:p>
    <w:p w14:paraId="0DA1CB5B" w14:textId="77777777" w:rsidR="00BB531A" w:rsidRPr="00226A4D" w:rsidRDefault="00BB531A" w:rsidP="00BB531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3031E9B" w14:textId="77777777" w:rsidR="00BB531A" w:rsidRPr="00226A4D" w:rsidRDefault="00BB531A" w:rsidP="00BB531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9B9CACA" w14:textId="77777777" w:rsidR="00BB531A" w:rsidRPr="00226A4D" w:rsidRDefault="00BB531A" w:rsidP="00BB531A">
      <w:pPr>
        <w:tabs>
          <w:tab w:val="left" w:pos="3960"/>
          <w:tab w:val="left" w:pos="82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226A4D">
        <w:rPr>
          <w:rFonts w:ascii="Times New Roman" w:hAnsi="Times New Roman" w:cs="Times New Roman"/>
          <w:sz w:val="20"/>
          <w:szCs w:val="20"/>
        </w:rPr>
        <w:t>Руководитель организации</w:t>
      </w:r>
      <w:r w:rsidRPr="00226A4D">
        <w:rPr>
          <w:rFonts w:ascii="Times New Roman" w:hAnsi="Times New Roman" w:cs="Times New Roman"/>
          <w:sz w:val="20"/>
          <w:szCs w:val="20"/>
        </w:rPr>
        <w:tab/>
        <w:t>_____________________</w:t>
      </w:r>
      <w:r w:rsidRPr="00226A4D">
        <w:rPr>
          <w:rFonts w:ascii="Times New Roman" w:hAnsi="Times New Roman" w:cs="Times New Roman"/>
          <w:sz w:val="20"/>
          <w:szCs w:val="20"/>
        </w:rPr>
        <w:tab/>
        <w:t>И.О. Фамилия</w:t>
      </w:r>
    </w:p>
    <w:p w14:paraId="67A5A735" w14:textId="77777777" w:rsidR="00BB531A" w:rsidRPr="00226A4D" w:rsidRDefault="00BB531A" w:rsidP="00BB531A">
      <w:pPr>
        <w:spacing w:after="0"/>
        <w:ind w:left="3544" w:firstLine="851"/>
        <w:rPr>
          <w:rFonts w:ascii="Times New Roman" w:hAnsi="Times New Roman" w:cs="Times New Roman"/>
          <w:sz w:val="20"/>
          <w:szCs w:val="20"/>
        </w:rPr>
      </w:pPr>
      <w:r w:rsidRPr="00226A4D">
        <w:rPr>
          <w:rFonts w:ascii="Times New Roman" w:hAnsi="Times New Roman" w:cs="Times New Roman"/>
          <w:sz w:val="20"/>
          <w:szCs w:val="20"/>
        </w:rPr>
        <w:t>(подпись, печать)</w:t>
      </w:r>
    </w:p>
    <w:p w14:paraId="590C97F6" w14:textId="77777777" w:rsidR="00BB531A" w:rsidRPr="00226A4D" w:rsidRDefault="00BB531A" w:rsidP="00BB531A">
      <w:pPr>
        <w:spacing w:after="0"/>
        <w:ind w:left="3544" w:firstLine="851"/>
        <w:rPr>
          <w:rFonts w:ascii="Times New Roman" w:hAnsi="Times New Roman" w:cs="Times New Roman"/>
          <w:sz w:val="20"/>
          <w:szCs w:val="20"/>
        </w:rPr>
      </w:pPr>
    </w:p>
    <w:p w14:paraId="532E8DEF" w14:textId="77777777" w:rsidR="00BB531A" w:rsidRPr="00226A4D" w:rsidRDefault="00BB531A" w:rsidP="00BB531A">
      <w:pPr>
        <w:spacing w:after="0"/>
        <w:ind w:left="3544" w:firstLine="851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0"/>
        <w:gridCol w:w="249"/>
        <w:gridCol w:w="1709"/>
        <w:gridCol w:w="3920"/>
      </w:tblGrid>
      <w:tr w:rsidR="00BB531A" w:rsidRPr="00226A4D" w14:paraId="2AF13755" w14:textId="77777777" w:rsidTr="00B12A48">
        <w:trPr>
          <w:trHeight w:val="1609"/>
        </w:trPr>
        <w:tc>
          <w:tcPr>
            <w:tcW w:w="3910" w:type="dxa"/>
          </w:tcPr>
          <w:p w14:paraId="3C07F44C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14:paraId="1833E5B9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пк «Выборг-морской порт» </w:t>
            </w:r>
          </w:p>
          <w:p w14:paraId="099721BE" w14:textId="77777777" w:rsidR="00D56E0B" w:rsidRPr="00226A4D" w:rsidRDefault="00D56E0B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7D0AF0" w14:textId="3DFB67DC" w:rsidR="00BB531A" w:rsidRPr="00226A4D" w:rsidRDefault="00BB531A" w:rsidP="00B12A4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_______________/А.</w:t>
            </w:r>
            <w:r w:rsidR="008608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608AB">
              <w:rPr>
                <w:rFonts w:ascii="Times New Roman" w:hAnsi="Times New Roman" w:cs="Times New Roman"/>
                <w:sz w:val="20"/>
                <w:szCs w:val="20"/>
              </w:rPr>
              <w:t>Шадрин</w:t>
            </w:r>
          </w:p>
          <w:p w14:paraId="49195667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______________________20</w:t>
            </w:r>
            <w:r w:rsidR="002C0973" w:rsidRPr="00226A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___г.</w:t>
            </w:r>
          </w:p>
        </w:tc>
        <w:tc>
          <w:tcPr>
            <w:tcW w:w="249" w:type="dxa"/>
          </w:tcPr>
          <w:p w14:paraId="6C14969D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14:paraId="6CE30622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</w:tcPr>
          <w:p w14:paraId="4630A4C2" w14:textId="77777777" w:rsidR="0077618B" w:rsidRPr="0077618B" w:rsidRDefault="0077618B" w:rsidP="00776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18B">
              <w:rPr>
                <w:rFonts w:ascii="Times New Roman" w:hAnsi="Times New Roman" w:cs="Times New Roman"/>
                <w:sz w:val="20"/>
                <w:szCs w:val="20"/>
              </w:rPr>
              <w:t>РАЗРЕШАЮ</w:t>
            </w:r>
          </w:p>
          <w:p w14:paraId="532D8962" w14:textId="441CA973" w:rsidR="0077618B" w:rsidRPr="0077618B" w:rsidRDefault="00492CE7" w:rsidP="00776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7618B" w:rsidRPr="0077618B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ТП Морской </w:t>
            </w:r>
            <w:r w:rsidR="007761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7618B" w:rsidRPr="0077618B">
              <w:rPr>
                <w:rFonts w:ascii="Times New Roman" w:hAnsi="Times New Roman" w:cs="Times New Roman"/>
                <w:sz w:val="20"/>
                <w:szCs w:val="20"/>
              </w:rPr>
              <w:t>орт Выборг</w:t>
            </w:r>
          </w:p>
          <w:p w14:paraId="14FC4574" w14:textId="77777777" w:rsidR="0077618B" w:rsidRPr="0077618B" w:rsidRDefault="0077618B" w:rsidP="00776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01263E" w14:textId="77777777" w:rsidR="0077618B" w:rsidRPr="0077618B" w:rsidRDefault="0077618B" w:rsidP="007761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18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П.В. </w:t>
            </w:r>
            <w:proofErr w:type="spellStart"/>
            <w:r w:rsidRPr="0077618B">
              <w:rPr>
                <w:rFonts w:ascii="Times New Roman" w:hAnsi="Times New Roman" w:cs="Times New Roman"/>
                <w:sz w:val="20"/>
                <w:szCs w:val="20"/>
              </w:rPr>
              <w:t>Миккоев</w:t>
            </w:r>
            <w:proofErr w:type="spellEnd"/>
          </w:p>
          <w:p w14:paraId="5E8EE4ED" w14:textId="2024EDB8" w:rsidR="00BB531A" w:rsidRPr="00226A4D" w:rsidRDefault="0077618B" w:rsidP="00776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18B">
              <w:rPr>
                <w:rFonts w:ascii="Times New Roman" w:hAnsi="Times New Roman" w:cs="Times New Roman"/>
                <w:sz w:val="20"/>
                <w:szCs w:val="20"/>
              </w:rPr>
              <w:t>________________________20___г.</w:t>
            </w:r>
          </w:p>
        </w:tc>
      </w:tr>
    </w:tbl>
    <w:p w14:paraId="2299D90E" w14:textId="77777777" w:rsidR="00987D60" w:rsidRPr="00AF7701" w:rsidRDefault="00987D60" w:rsidP="00AF7701">
      <w:pPr>
        <w:spacing w:after="0"/>
        <w:rPr>
          <w:rFonts w:ascii="Times New Roman" w:hAnsi="Times New Roman" w:cs="Times New Roman"/>
          <w:b/>
          <w:i/>
          <w:lang w:val="en-US"/>
        </w:rPr>
      </w:pPr>
    </w:p>
    <w:sectPr w:rsidR="00987D60" w:rsidRPr="00AF7701" w:rsidSect="00164936">
      <w:pgSz w:w="11906" w:h="16838"/>
      <w:pgMar w:top="425" w:right="851" w:bottom="1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402A6"/>
    <w:multiLevelType w:val="hybridMultilevel"/>
    <w:tmpl w:val="CB80AAEE"/>
    <w:lvl w:ilvl="0" w:tplc="392CDD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E06251A"/>
    <w:multiLevelType w:val="hybridMultilevel"/>
    <w:tmpl w:val="037AD46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E3B7A26"/>
    <w:multiLevelType w:val="hybridMultilevel"/>
    <w:tmpl w:val="FD02D7B0"/>
    <w:lvl w:ilvl="0" w:tplc="7C240B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08035B0"/>
    <w:multiLevelType w:val="hybridMultilevel"/>
    <w:tmpl w:val="6E52CE00"/>
    <w:lvl w:ilvl="0" w:tplc="DD7A45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18A7B34"/>
    <w:multiLevelType w:val="hybridMultilevel"/>
    <w:tmpl w:val="BDE22168"/>
    <w:lvl w:ilvl="0" w:tplc="3600E9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3611379"/>
    <w:multiLevelType w:val="hybridMultilevel"/>
    <w:tmpl w:val="45DC8116"/>
    <w:lvl w:ilvl="0" w:tplc="FA5EB3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6BF"/>
    <w:rsid w:val="00013A01"/>
    <w:rsid w:val="00017547"/>
    <w:rsid w:val="00024A0F"/>
    <w:rsid w:val="00034369"/>
    <w:rsid w:val="00044663"/>
    <w:rsid w:val="00047DF9"/>
    <w:rsid w:val="00047FBC"/>
    <w:rsid w:val="00057F96"/>
    <w:rsid w:val="000821FC"/>
    <w:rsid w:val="00095C8B"/>
    <w:rsid w:val="000D21C4"/>
    <w:rsid w:val="001448D3"/>
    <w:rsid w:val="00164936"/>
    <w:rsid w:val="001729AE"/>
    <w:rsid w:val="001C4687"/>
    <w:rsid w:val="001D1939"/>
    <w:rsid w:val="001F68EB"/>
    <w:rsid w:val="00201BC7"/>
    <w:rsid w:val="00212168"/>
    <w:rsid w:val="002124D4"/>
    <w:rsid w:val="00226A4D"/>
    <w:rsid w:val="002353AC"/>
    <w:rsid w:val="002415F5"/>
    <w:rsid w:val="00265829"/>
    <w:rsid w:val="002739A0"/>
    <w:rsid w:val="002C0973"/>
    <w:rsid w:val="002D361A"/>
    <w:rsid w:val="002D5D97"/>
    <w:rsid w:val="00314C23"/>
    <w:rsid w:val="0032215B"/>
    <w:rsid w:val="003262D7"/>
    <w:rsid w:val="00330B5C"/>
    <w:rsid w:val="00363728"/>
    <w:rsid w:val="00365050"/>
    <w:rsid w:val="00366022"/>
    <w:rsid w:val="0036672A"/>
    <w:rsid w:val="00381BF9"/>
    <w:rsid w:val="00384785"/>
    <w:rsid w:val="003848B5"/>
    <w:rsid w:val="003967EC"/>
    <w:rsid w:val="003C1EF5"/>
    <w:rsid w:val="003C673B"/>
    <w:rsid w:val="003D040D"/>
    <w:rsid w:val="003F5322"/>
    <w:rsid w:val="004011D7"/>
    <w:rsid w:val="00407BAA"/>
    <w:rsid w:val="00413060"/>
    <w:rsid w:val="004226FF"/>
    <w:rsid w:val="0043214F"/>
    <w:rsid w:val="004443CB"/>
    <w:rsid w:val="0045311B"/>
    <w:rsid w:val="00492CE7"/>
    <w:rsid w:val="004A05EB"/>
    <w:rsid w:val="004A232E"/>
    <w:rsid w:val="004B6873"/>
    <w:rsid w:val="004C06DD"/>
    <w:rsid w:val="004E6D6E"/>
    <w:rsid w:val="00511225"/>
    <w:rsid w:val="005874E1"/>
    <w:rsid w:val="005B60D3"/>
    <w:rsid w:val="005E3FF3"/>
    <w:rsid w:val="0060425C"/>
    <w:rsid w:val="00606D77"/>
    <w:rsid w:val="00646DA3"/>
    <w:rsid w:val="00685E58"/>
    <w:rsid w:val="006C6693"/>
    <w:rsid w:val="006E52E2"/>
    <w:rsid w:val="006F3B9D"/>
    <w:rsid w:val="007144B4"/>
    <w:rsid w:val="00765C71"/>
    <w:rsid w:val="0077618B"/>
    <w:rsid w:val="00791285"/>
    <w:rsid w:val="007A009C"/>
    <w:rsid w:val="007A6893"/>
    <w:rsid w:val="007E7E48"/>
    <w:rsid w:val="007F646E"/>
    <w:rsid w:val="00826D62"/>
    <w:rsid w:val="00846DA7"/>
    <w:rsid w:val="00847295"/>
    <w:rsid w:val="0085412A"/>
    <w:rsid w:val="008608AB"/>
    <w:rsid w:val="00884CCA"/>
    <w:rsid w:val="00893B02"/>
    <w:rsid w:val="008A0B96"/>
    <w:rsid w:val="008C55FC"/>
    <w:rsid w:val="008F7996"/>
    <w:rsid w:val="0090494F"/>
    <w:rsid w:val="00922E24"/>
    <w:rsid w:val="00943A5C"/>
    <w:rsid w:val="00950F59"/>
    <w:rsid w:val="009716AF"/>
    <w:rsid w:val="00983543"/>
    <w:rsid w:val="00987D60"/>
    <w:rsid w:val="009A6150"/>
    <w:rsid w:val="009B6F14"/>
    <w:rsid w:val="009D3C8C"/>
    <w:rsid w:val="00A11291"/>
    <w:rsid w:val="00A2535A"/>
    <w:rsid w:val="00A27455"/>
    <w:rsid w:val="00A31BC8"/>
    <w:rsid w:val="00A323BA"/>
    <w:rsid w:val="00A3433D"/>
    <w:rsid w:val="00A77A09"/>
    <w:rsid w:val="00A9054F"/>
    <w:rsid w:val="00AC45F4"/>
    <w:rsid w:val="00AD280E"/>
    <w:rsid w:val="00AD3704"/>
    <w:rsid w:val="00AF7701"/>
    <w:rsid w:val="00AF7DBF"/>
    <w:rsid w:val="00B04FB5"/>
    <w:rsid w:val="00B104A1"/>
    <w:rsid w:val="00B35115"/>
    <w:rsid w:val="00B51D67"/>
    <w:rsid w:val="00B776C2"/>
    <w:rsid w:val="00B92E9B"/>
    <w:rsid w:val="00BB3855"/>
    <w:rsid w:val="00BB531A"/>
    <w:rsid w:val="00BC32D4"/>
    <w:rsid w:val="00BD2990"/>
    <w:rsid w:val="00BD5853"/>
    <w:rsid w:val="00BE552A"/>
    <w:rsid w:val="00BE779A"/>
    <w:rsid w:val="00BF27F8"/>
    <w:rsid w:val="00C176F2"/>
    <w:rsid w:val="00C2075D"/>
    <w:rsid w:val="00CD0828"/>
    <w:rsid w:val="00CF59EF"/>
    <w:rsid w:val="00CF7B15"/>
    <w:rsid w:val="00D071D3"/>
    <w:rsid w:val="00D156AA"/>
    <w:rsid w:val="00D206BF"/>
    <w:rsid w:val="00D374A7"/>
    <w:rsid w:val="00D5556B"/>
    <w:rsid w:val="00D56E0B"/>
    <w:rsid w:val="00D72705"/>
    <w:rsid w:val="00D9436E"/>
    <w:rsid w:val="00DB09D5"/>
    <w:rsid w:val="00DE5B24"/>
    <w:rsid w:val="00DE627C"/>
    <w:rsid w:val="00E2196E"/>
    <w:rsid w:val="00E21CF0"/>
    <w:rsid w:val="00E70AA5"/>
    <w:rsid w:val="00E93CC1"/>
    <w:rsid w:val="00EE0AF7"/>
    <w:rsid w:val="00EE3E38"/>
    <w:rsid w:val="00EE49D9"/>
    <w:rsid w:val="00EF3B14"/>
    <w:rsid w:val="00F24172"/>
    <w:rsid w:val="00F55EAA"/>
    <w:rsid w:val="00F73416"/>
    <w:rsid w:val="00FA663F"/>
    <w:rsid w:val="00FA7DCC"/>
    <w:rsid w:val="00FC4344"/>
    <w:rsid w:val="00FC4383"/>
    <w:rsid w:val="00FC6D05"/>
    <w:rsid w:val="00FE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499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0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6D7D"/>
    <w:pPr>
      <w:ind w:left="720"/>
      <w:contextualSpacing/>
    </w:pPr>
  </w:style>
  <w:style w:type="paragraph" w:styleId="a5">
    <w:name w:val="No Spacing"/>
    <w:uiPriority w:val="1"/>
    <w:qFormat/>
    <w:rsid w:val="003D040D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365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91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1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0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6D7D"/>
    <w:pPr>
      <w:ind w:left="720"/>
      <w:contextualSpacing/>
    </w:pPr>
  </w:style>
  <w:style w:type="paragraph" w:styleId="a5">
    <w:name w:val="No Spacing"/>
    <w:uiPriority w:val="1"/>
    <w:qFormat/>
    <w:rsid w:val="003D040D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365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91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1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B52F1-88DA-4E16-AD8F-F410FF77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аргозеров</dc:creator>
  <cp:lastModifiedBy>IT Admin</cp:lastModifiedBy>
  <cp:revision>2</cp:revision>
  <cp:lastPrinted>2021-11-15T10:13:00Z</cp:lastPrinted>
  <dcterms:created xsi:type="dcterms:W3CDTF">2022-03-30T11:57:00Z</dcterms:created>
  <dcterms:modified xsi:type="dcterms:W3CDTF">2022-03-30T11:57:00Z</dcterms:modified>
</cp:coreProperties>
</file>